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.122.338,6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877.262,0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73.233,5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8.751,4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1 DE MAYO 09 DE 2023 - POR MEDIO DE LA  CUAL SE DESTINAN RECURSOS PARA GARANTIZAR LA CONTINUIDAD DEL ASEGURAMIENTO DE LOS AFILIADOS AL RÉGIMEN SUBSIDIADO LM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1.541.585,6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